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DB" w:rsidRPr="00CD56DB" w:rsidRDefault="00CD56DB" w:rsidP="00D4702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56D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CD56DB" w:rsidRPr="00CD56DB" w:rsidRDefault="00CD56DB" w:rsidP="00D4702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56DB">
        <w:rPr>
          <w:rFonts w:ascii="Times New Roman" w:eastAsia="Times New Roman" w:hAnsi="Times New Roman"/>
          <w:sz w:val="24"/>
          <w:szCs w:val="24"/>
          <w:lang w:val="ru-RU" w:eastAsia="ru-RU"/>
        </w:rPr>
        <w:t>Департамент образования Ярославской области</w:t>
      </w:r>
    </w:p>
    <w:p w:rsidR="00CD56DB" w:rsidRPr="00CD56DB" w:rsidRDefault="00CD56DB" w:rsidP="00D4702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56DB"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FD4D4"/>
          <w:lang w:val="ru-RU" w:eastAsia="ru-RU"/>
        </w:rPr>
        <w:t>Наименование учредителя</w:t>
      </w:r>
    </w:p>
    <w:p w:rsidR="00CD56DB" w:rsidRPr="00CD56DB" w:rsidRDefault="00CD56DB" w:rsidP="00D4702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56DB">
        <w:rPr>
          <w:rFonts w:ascii="Times New Roman" w:eastAsia="Times New Roman" w:hAnsi="Times New Roman"/>
          <w:sz w:val="24"/>
          <w:szCs w:val="24"/>
          <w:lang w:val="ru-RU" w:eastAsia="ru-RU"/>
        </w:rPr>
        <w:t>санаторная школа-интернат № 6</w:t>
      </w:r>
    </w:p>
    <w:p w:rsidR="00CD56DB" w:rsidRPr="00CD56DB" w:rsidRDefault="00CD56DB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D56DB" w:rsidRPr="00CD56DB" w:rsidRDefault="00CD56DB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D56DB" w:rsidRPr="00CD56DB" w:rsidRDefault="00CD56DB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116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  <w:gridCol w:w="4678"/>
        <w:gridCol w:w="3481"/>
      </w:tblGrid>
      <w:tr w:rsidR="00CD56DB" w:rsidRPr="00D4702C" w:rsidTr="00CD56DB"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РАССМОТРЕНО</w:t>
            </w:r>
            <w:proofErr w:type="gramStart"/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У</w:t>
            </w:r>
            <w:proofErr w:type="gramEnd"/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кажите кем рассмотрено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______________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ФИО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Протокол №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номер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от "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число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 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месяц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год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г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СОГЛАСОВАНО</w:t>
            </w:r>
            <w:proofErr w:type="gramStart"/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У</w:t>
            </w:r>
            <w:proofErr w:type="gramEnd"/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кажите кем согласовано (должность)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______________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ФИО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Протокол №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номер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от "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число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 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месяц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 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год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УТВЕРЖДЕНО</w:t>
            </w:r>
            <w:proofErr w:type="gramStart"/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У</w:t>
            </w:r>
            <w:proofErr w:type="gramEnd"/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кажите должность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______________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ФИО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Приказ №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номер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от "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число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 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месяц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год</w:t>
            </w:r>
            <w:r w:rsidRPr="00CD56D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г.</w:t>
            </w:r>
          </w:p>
        </w:tc>
      </w:tr>
    </w:tbl>
    <w:p w:rsidR="00CD56DB" w:rsidRPr="00CD56DB" w:rsidRDefault="00CD56DB" w:rsidP="00CD56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CD56DB" w:rsidRPr="00CD56DB" w:rsidRDefault="00CD56DB" w:rsidP="00CD56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CD56DB" w:rsidRDefault="00CD56DB" w:rsidP="00CD56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D4702C" w:rsidRPr="00CD56DB" w:rsidRDefault="00D4702C" w:rsidP="00CD56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CD56DB" w:rsidRPr="00CD56DB" w:rsidRDefault="00CD56DB" w:rsidP="00CD56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CD56DB" w:rsidRPr="00CD56DB" w:rsidRDefault="00CD56DB" w:rsidP="00D4702C">
      <w:pPr>
        <w:spacing w:after="0" w:line="240" w:lineRule="auto"/>
        <w:ind w:firstLine="3402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CD56DB"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  <w:t>РАБОЧАЯ ПРОГРАММА</w:t>
      </w:r>
      <w:r w:rsidRPr="00CD56DB"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  <w:br/>
      </w:r>
      <w:r w:rsidR="00D4702C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ru-RU" w:eastAsia="ru-RU"/>
        </w:rPr>
        <w:t xml:space="preserve">                                                                     </w:t>
      </w:r>
      <w:r w:rsidRPr="00CD56DB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ru-RU" w:eastAsia="ru-RU"/>
        </w:rPr>
        <w:t>(</w:t>
      </w:r>
      <w:r w:rsidR="00D4702C" w:rsidRPr="00D4702C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ru-RU" w:eastAsia="ru-RU"/>
        </w:rPr>
        <w:t>ID 4393544</w:t>
      </w:r>
      <w:r w:rsidR="00D4702C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ru-RU" w:eastAsia="ru-RU"/>
        </w:rPr>
        <w:t>)</w:t>
      </w:r>
    </w:p>
    <w:p w:rsidR="00CD56DB" w:rsidRDefault="00CD56DB" w:rsidP="00D4702C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D4702C" w:rsidRDefault="00D4702C" w:rsidP="00D4702C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D4702C" w:rsidRDefault="00D4702C" w:rsidP="00D4702C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D4702C" w:rsidRPr="00CD56DB" w:rsidRDefault="00D4702C" w:rsidP="00D4702C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ru-RU"/>
        </w:rPr>
      </w:pPr>
    </w:p>
    <w:p w:rsidR="00CD56DB" w:rsidRPr="00CD56DB" w:rsidRDefault="00CD56DB" w:rsidP="00D4702C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56DB">
        <w:rPr>
          <w:rFonts w:ascii="Times New Roman" w:eastAsia="Times New Roman" w:hAnsi="Times New Roman"/>
          <w:sz w:val="24"/>
          <w:szCs w:val="24"/>
          <w:lang w:val="ru-RU" w:eastAsia="ru-RU"/>
        </w:rPr>
        <w:t>учебного предмета</w:t>
      </w:r>
    </w:p>
    <w:p w:rsidR="00CD56DB" w:rsidRPr="00CD56DB" w:rsidRDefault="00CD56DB" w:rsidP="00D4702C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D56D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Литературное чтение»</w:t>
      </w:r>
    </w:p>
    <w:p w:rsidR="00CD56DB" w:rsidRPr="00CD56DB" w:rsidRDefault="00CD56DB" w:rsidP="00D4702C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56DB">
        <w:rPr>
          <w:rFonts w:ascii="Times New Roman" w:eastAsia="Times New Roman" w:hAnsi="Times New Roman"/>
          <w:sz w:val="24"/>
          <w:szCs w:val="24"/>
          <w:lang w:val="ru-RU" w:eastAsia="ru-RU"/>
        </w:rPr>
        <w:t>для 1 класса начального общего образования</w:t>
      </w:r>
    </w:p>
    <w:p w:rsidR="00CD56DB" w:rsidRPr="00CD56DB" w:rsidRDefault="00CD56DB" w:rsidP="00D4702C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56DB">
        <w:rPr>
          <w:rFonts w:ascii="Times New Roman" w:eastAsia="Times New Roman" w:hAnsi="Times New Roman"/>
          <w:sz w:val="24"/>
          <w:szCs w:val="24"/>
          <w:lang w:val="ru-RU" w:eastAsia="ru-RU"/>
        </w:rPr>
        <w:t>на </w:t>
      </w:r>
      <w:r w:rsidRPr="00CD56DB"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2022-2023</w:t>
      </w:r>
      <w:r w:rsidRPr="00CD56DB">
        <w:rPr>
          <w:rFonts w:ascii="Times New Roman" w:eastAsia="Times New Roman" w:hAnsi="Times New Roman"/>
          <w:sz w:val="24"/>
          <w:szCs w:val="24"/>
          <w:lang w:val="ru-RU" w:eastAsia="ru-RU"/>
        </w:rPr>
        <w:t> учебный год</w:t>
      </w:r>
    </w:p>
    <w:p w:rsidR="00CD56DB" w:rsidRPr="00CD56DB" w:rsidRDefault="00CD56DB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D56DB" w:rsidRDefault="00CD56DB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D4702C" w:rsidRPr="00CD56DB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D56DB" w:rsidRPr="00CD56DB" w:rsidRDefault="00CD56DB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D56DB" w:rsidRPr="00CD56DB" w:rsidRDefault="00CD56DB" w:rsidP="00CD56DB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56DB">
        <w:rPr>
          <w:rFonts w:ascii="Times New Roman" w:eastAsia="Times New Roman" w:hAnsi="Times New Roman"/>
          <w:sz w:val="24"/>
          <w:szCs w:val="24"/>
          <w:lang w:val="ru-RU" w:eastAsia="ru-RU"/>
        </w:rPr>
        <w:t>Составитель: </w:t>
      </w:r>
      <w:r w:rsidRPr="00CD56DB"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Иванова Татьяна Евгеньевна</w:t>
      </w:r>
    </w:p>
    <w:p w:rsidR="00CD56DB" w:rsidRPr="00CD56DB" w:rsidRDefault="00CD56DB" w:rsidP="00CD56DB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56DB"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учитель начальных классов</w:t>
      </w:r>
    </w:p>
    <w:p w:rsidR="00CD56DB" w:rsidRDefault="00CD56DB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D4702C" w:rsidRDefault="00D4702C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CD56DB" w:rsidRPr="00CD56DB" w:rsidRDefault="00CD56DB" w:rsidP="00D4702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56DB"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Ярославль</w:t>
      </w:r>
      <w:r w:rsidRPr="00CD56DB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CD56DB"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2022</w:t>
      </w:r>
    </w:p>
    <w:p w:rsidR="00CD56DB" w:rsidRPr="00CD56DB" w:rsidRDefault="00CD56DB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CD56DB" w:rsidRPr="00CD56DB" w:rsidRDefault="00CD56DB" w:rsidP="00CD56DB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9A5CC2" w:rsidRPr="00CD56DB" w:rsidRDefault="009A5CC2" w:rsidP="00D4702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сформулированные в Примерной программе воспитания.</w:t>
      </w:r>
      <w:proofErr w:type="gramEnd"/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"ЛИТЕРАТУРНОЕ ЧТЕНИЕ"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В основу отбора произведений положены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9A5CC2" w:rsidRPr="00CD56DB" w:rsidRDefault="009A5CC2" w:rsidP="00CD56DB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включают личностные,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9A5CC2" w:rsidRPr="00CD56DB" w:rsidRDefault="009A5CC2" w:rsidP="00CD56DB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"ЛИТЕРАТУРНОЕ ЧТЕНИЕ"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288" w:firstLine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ритетная </w:t>
      </w: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ль 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редмета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«Л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итературное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9A5CC2" w:rsidRPr="00CD56DB" w:rsidRDefault="009A5CC2" w:rsidP="00CD56DB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—  достижение необходимого для продолжения образования уровня общего речевого развития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576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выразительности (сравнение, эпитет, олицетворение);</w:t>
      </w:r>
      <w:proofErr w:type="gramEnd"/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432" w:firstLine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>Сказка фольклорная (народная) и литературная (авторская).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детях и для детей.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Толстого, В. Г.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Сутеева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А. Пермяка, В. А. Осеевой, А. Л.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,  Ю. И. Ермолаева,  Р. С.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Сефа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, С. В. Михалкова, В. Д.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Берестова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, В. Ю. Драгунского и др.).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оизведения о родной природе.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Л.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, С. Я. Маршака и др.).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>Устное народное творчество — малые фольклорные жанры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(не менее шести произведений)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отешка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разных малых фольклорных жанров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отешка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игровой народный фольклор. Загадки — средство воспитания живости ума,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9A5CC2" w:rsidRPr="00CD56DB" w:rsidRDefault="009A5CC2" w:rsidP="00CD56DB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братьях наших меньших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в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нравственно-этических понятий: любовь и забота о животных.</w:t>
      </w:r>
    </w:p>
    <w:p w:rsidR="009A5CC2" w:rsidRPr="00CD56DB" w:rsidRDefault="009A5CC2" w:rsidP="00CD56DB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маме.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и самостоятельное чтение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разножанровых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арто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, Н. Н.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Бромлей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, А. В. Митяева, В. Д.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Берестова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, Э. Э.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Мошковской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, Г. П.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Виеру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, Р. С.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Сефа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).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близким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), проявление любви и заботы о родных людях.</w:t>
      </w: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A5CC2" w:rsidRPr="00CD56DB">
          <w:pgSz w:w="11900" w:h="16840"/>
          <w:pgMar w:top="298" w:right="650" w:bottom="324" w:left="666" w:header="720" w:footer="720" w:gutter="0"/>
          <w:cols w:space="720" w:equalWidth="0">
            <w:col w:w="10584"/>
          </w:cols>
          <w:docGrid w:linePitch="360"/>
        </w:sect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необычными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, сказочными, фантастическими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288" w:firstLine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и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A5CC2" w:rsidRPr="00CD56DB">
          <w:pgSz w:w="11900" w:h="16840"/>
          <w:pgMar w:top="340" w:right="836" w:bottom="1440" w:left="666" w:header="720" w:footer="720" w:gutter="0"/>
          <w:cols w:space="720" w:equalWidth="0">
            <w:col w:w="10398"/>
          </w:cols>
          <w:docGrid w:linePitch="360"/>
        </w:sect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9A5CC2" w:rsidRPr="00CD56DB" w:rsidRDefault="009A5CC2" w:rsidP="00CD56DB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чтение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»о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тражают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-патриотическое воспитание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е воспитание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7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86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риобретение  эстетического  опыта  слушания,  чтения и эмоционально-эстетической оценки</w:t>
      </w:r>
      <w:r w:rsidR="00CD56DB"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роизведений фольклора и художественной литературы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86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бережное отношение к физическому и психическому здоровью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7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неприятие действий, приносящих ей вред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A5CC2" w:rsidRPr="00CD56DB" w:rsidRDefault="009A5CC2" w:rsidP="00CD56DB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бъединять произведения по жанру, авторской принадлежности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редложенному алгоритму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фольклорного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и художественного</w:t>
      </w:r>
      <w:r w:rsidR="00CD56DB"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A5CC2" w:rsidRPr="00CD56DB" w:rsidRDefault="009A5CC2" w:rsidP="00CD56DB">
      <w:pPr>
        <w:tabs>
          <w:tab w:val="left" w:pos="420"/>
        </w:tabs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исследовательские действия: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редложенных учителем вопросов;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формулировать с помощью учителя цель, планировать изменения объекта, ситуации;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редложенных критериев);</w:t>
      </w:r>
    </w:p>
    <w:p w:rsidR="009A5CC2" w:rsidRPr="00CD56DB" w:rsidRDefault="009A5CC2" w:rsidP="00CD56DB">
      <w:pPr>
        <w:tabs>
          <w:tab w:val="left" w:pos="420"/>
        </w:tabs>
        <w:autoSpaceDE w:val="0"/>
        <w:autoSpaceDN w:val="0"/>
        <w:spacing w:after="0" w:line="240" w:lineRule="auto"/>
        <w:ind w:left="180"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особенностей  объекта  изучения и связей между объектами (часть — целое, причина —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следствие);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роведённого наблюдения (опыта, классификации, сравнения, исследования);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или сходных ситуациях;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: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выбирать источник получения информации;</w:t>
      </w:r>
      <w:proofErr w:type="gramEnd"/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редставленную в явном виде;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редложенного учителем способа её проверки;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информационной безопасности при поиске информации в сети Интернет;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соответствии с учебной задачей;</w:t>
      </w:r>
      <w:proofErr w:type="gramEnd"/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самостоятельно создавать схемы, таблицы для представления информации.</w:t>
      </w:r>
    </w:p>
    <w:p w:rsidR="009A5CC2" w:rsidRPr="00CD56DB" w:rsidRDefault="009A5CC2" w:rsidP="00CD56DB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универсальные учебные действия: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>общение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условиями общения в знакомой среде;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дискуссии;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ризнавать возможность существования разных точек зрения;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корректно и аргументированно высказывать своё мнение;</w:t>
      </w:r>
      <w:proofErr w:type="gramEnd"/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строить речевое высказывание в соответствии с поставленной задачей;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создавать устные и письменные тексты (описание, рассуждение, повествование);</w:t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готовить небольшие публичные выступления;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одбирать иллюстративный материал (рисунки, фото, плакаты) к тексту выступления.</w:t>
      </w:r>
      <w:r w:rsidR="00CD56DB"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A5CC2" w:rsidRPr="00CD56DB" w:rsidRDefault="009A5CC2" w:rsidP="00CD56DB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универсальные учебные действия: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sz w:val="24"/>
          <w:szCs w:val="24"/>
          <w:lang w:val="ru-RU"/>
        </w:rPr>
        <w:tab/>
      </w: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>самоорганизация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proofErr w:type="gramEnd"/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ланировать действия по решению учебной задачи для получения результата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выстраивать последовательность выбранных действий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i/>
          <w:color w:val="000000"/>
          <w:sz w:val="24"/>
          <w:szCs w:val="24"/>
          <w:lang w:val="ru-RU"/>
        </w:rPr>
        <w:t>самоконтроль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устанавливать причины успеха/неудач учебной деятельности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корректировать свои учебные действия для преодоления ошибок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роявлять готовность руководить, выполнять поручения, подчиняться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тветственно выполнять свою часть работы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ценивать свой вклад в общий результат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—  выполнять совместные проектные задания с опорой на предложенные образцы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576" w:firstLine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</w:t>
      </w: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 первом классе</w:t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1008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различать прозаическую (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нестихотворную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) и стихотворную речь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left="420" w:right="86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, сказки (фольклорные и литературные), рассказы, стихотворения);</w:t>
      </w:r>
      <w:r w:rsidR="00CD56DB"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читать по ролям с соблюдением норм произношения, расстановки ударения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риентироваться в книге/учебнике по обложке, оглавлению, иллюстрациям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9A5CC2" w:rsidRPr="00CD56DB" w:rsidRDefault="009A5CC2" w:rsidP="00CD56DB">
      <w:pPr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  <w:r w:rsidR="00CD56DB"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39BE" w:rsidRDefault="007439BE" w:rsidP="00CD56DB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w w:val="101"/>
          <w:sz w:val="24"/>
          <w:szCs w:val="24"/>
          <w:lang w:val="ru-RU"/>
        </w:rPr>
      </w:pPr>
    </w:p>
    <w:p w:rsidR="007439BE" w:rsidRDefault="007439BE" w:rsidP="00CD56DB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w w:val="101"/>
          <w:sz w:val="24"/>
          <w:szCs w:val="24"/>
          <w:lang w:val="ru-RU"/>
        </w:rPr>
      </w:pPr>
    </w:p>
    <w:p w:rsidR="007439BE" w:rsidRDefault="007439BE" w:rsidP="00CD56DB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w w:val="101"/>
          <w:sz w:val="24"/>
          <w:szCs w:val="24"/>
          <w:lang w:val="ru-RU"/>
        </w:r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56DB">
        <w:rPr>
          <w:rFonts w:ascii="Times New Roman" w:hAnsi="Times New Roman"/>
          <w:b/>
          <w:color w:val="000000"/>
          <w:w w:val="101"/>
          <w:sz w:val="24"/>
          <w:szCs w:val="24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468"/>
        <w:gridCol w:w="2270"/>
        <w:gridCol w:w="528"/>
        <w:gridCol w:w="1104"/>
        <w:gridCol w:w="1142"/>
        <w:gridCol w:w="864"/>
        <w:gridCol w:w="6916"/>
        <w:gridCol w:w="828"/>
        <w:gridCol w:w="1382"/>
      </w:tblGrid>
      <w:tr w:rsidR="009A5CC2" w:rsidRPr="00CD56D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6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9A5CC2" w:rsidRPr="00CD56DB" w:rsidTr="007439BE">
        <w:trPr>
          <w:trHeight w:hRule="exact" w:val="155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CC2" w:rsidRPr="00CD56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ОБУЧЕНИЕ ГРАМОТЕ</w:t>
            </w:r>
          </w:p>
        </w:tc>
      </w:tr>
      <w:tr w:rsidR="009A5CC2" w:rsidRPr="00CD56D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</w:p>
        </w:tc>
      </w:tr>
      <w:tr w:rsidR="009A5CC2" w:rsidRPr="00CD56DB" w:rsidTr="00CD56DB">
        <w:trPr>
          <w:trHeight w:hRule="exact" w:val="62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ние текста при ег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лушивании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  <w:r w:rsidR="003724AF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09.2022 0</w:t>
            </w:r>
            <w:r w:rsidR="007A02A0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09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; 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осстановленной серии картинок;</w:t>
            </w:r>
            <w:proofErr w:type="gram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gram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 по составлению небольших рассказов повествовательного характера (например, рассказ о случаях из 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школьной жизни и т. д.)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 по составлению небольших рассказов описательного характера (например, описание как результат совместных наблюдений, описание модели звукового состава слова и т. д.); Самостоятельная работа: составление короткого рассказа по опорным словам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обоснование своей точки зрения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>
        <w:trPr>
          <w:trHeight w:hRule="exact" w:val="350"/>
        </w:trPr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CC2" w:rsidRPr="00CD56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Слово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</w:p>
        </w:tc>
      </w:tr>
      <w:tr w:rsidR="009A5CC2" w:rsidRPr="00CD56DB" w:rsidTr="00CD56DB">
        <w:trPr>
          <w:trHeight w:hRule="exact" w:val="3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слова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. Работа с предложением: выдел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лов, изменение их порядка, распространение предложения.</w:t>
            </w:r>
          </w:p>
          <w:p w:rsidR="00CD56DB" w:rsidRDefault="00CD56DB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D56DB" w:rsidRPr="00CD56DB" w:rsidRDefault="00CD56DB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7A02A0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.09.2022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09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: определение количества слов в предложении, обозначение слов полосками;</w:t>
            </w:r>
            <w:proofErr w:type="gram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 с моделью предложения: изменение предложения в соответствии с изменением модели; Игровое упражнение «Придумай предложение по модели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CD56DB">
        <w:trPr>
          <w:trHeight w:hRule="exact" w:val="21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слова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аемого им предмета. Восприятие слова как объекта изучения, материала для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 w:rsidR="007A02A0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09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: определение количества слов в предложении, обозначение слов полосками; Работа с моделью предложения: изменение предложения в соответствии с изменением модел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CD56DB">
        <w:trPr>
          <w:trHeight w:hRule="exact" w:val="36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над значением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а. Активизация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ширение словарного запаса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right="10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Включ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слов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в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 w:rsidR="007A02A0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09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: определение количества слов в предложении, обозначение слов полосками;</w:t>
            </w:r>
            <w:proofErr w:type="gram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 с моделью предложения: изменение предложения в соответствии с изменением модели; Игровое упражнение «Придумай предложение по модели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CD56DB">
        <w:trPr>
          <w:trHeight w:hRule="exact" w:val="41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 w:rsidR="007A02A0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09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: определение количества слов в предложении, обозначение слов полосками;</w:t>
            </w:r>
            <w:proofErr w:type="gram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 с моделью предложения: изменение предложения в соответствии с изменением модели; Игровое упражнение «Придумай предложение по модели»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гра «Исправь ошибку в предложении» (корректировка предложений, содержащих смысловые и грамматические ошибк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>
        <w:trPr>
          <w:trHeight w:hRule="exact" w:val="348"/>
        </w:trPr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CC2" w:rsidRPr="00CD56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Чтение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Графика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  <w:tr w:rsidR="009A5CC2" w:rsidRPr="00CD56DB" w:rsidTr="00CD56DB">
        <w:trPr>
          <w:trHeight w:hRule="exact" w:val="1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ового чтения (ориентация на букву, обозначающую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глас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звук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7A02A0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09.2022 2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09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с пособием «Окошечки»: отработка умения читать слоги с изменением буквы гласного; 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CD56DB">
        <w:trPr>
          <w:trHeight w:hRule="exact" w:val="11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3724AF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7A02A0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.09.2022 </w:t>
            </w:r>
            <w:r w:rsidR="00A22E23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03.10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с пособием «Окошечки»: отработка умения читать слоги с изменением буквы гласного; 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CD56DB">
        <w:trPr>
          <w:trHeight w:hRule="exact" w:val="12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22E23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04.10.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2022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7.10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22E23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8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.10.2022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4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10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13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орфоэпическим чтением (при переходе к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22E23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5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.10.2022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31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10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13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ое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22E23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01.11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2022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07.11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1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3.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 и буква. Буква как знак звука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звука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буквы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22E23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08.11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2022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4.11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1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22E23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5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11.2022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05.12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ние слоговым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22E23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06.12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2022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2.12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1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ы гласных как показатель твёрдости — мягкост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22E23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3.12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2022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.12.20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1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ость предшествующег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22E23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7A02A0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.12.2022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09.01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1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букв </w:t>
            </w:r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22E23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0.01.2023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6.01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1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ий знак как показатель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ости </w:t>
            </w:r>
            <w:proofErr w:type="spellStart"/>
            <w:proofErr w:type="gram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шест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ующего</w:t>
            </w:r>
            <w:proofErr w:type="spellEnd"/>
            <w:proofErr w:type="gram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гласного звука в конце слова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22E23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7.01.2023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4.01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11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1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я букв </w:t>
            </w:r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ъ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22E23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5.01.2023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3C21EF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31.01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1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1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русским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лфавитом как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3C21EF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01.02.2023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08.02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Повтори фрагмент алфавита»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гра-соревнование «Повтори алфавит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>
        <w:trPr>
          <w:trHeight w:hRule="exact" w:val="348"/>
        </w:trPr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70</w:t>
            </w:r>
          </w:p>
        </w:tc>
        <w:tc>
          <w:tcPr>
            <w:tcW w:w="12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CC2" w:rsidRPr="00CD56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СИСТЕМАТИЧЕСКИЙ КУРС</w:t>
            </w:r>
          </w:p>
        </w:tc>
      </w:tr>
      <w:tr w:rsidR="009A5CC2" w:rsidRPr="00CD56DB" w:rsidTr="003140D9">
        <w:trPr>
          <w:trHeight w:hRule="exact" w:val="2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3C21EF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09.02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2023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7.02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чтение народных (фольклорных) и литературных (авторских) сказок. Например, русские народные сказки: «Лиса и рак», «Лисица и тетерев», «Журавль и цапля», «Волк и семеро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злят»</w:t>
            </w:r>
            <w:proofErr w:type="gram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са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и заяц», татарская народная сказка «Два лентяя», ингушская народная сказка «Заяц и черепаха», литературные (авторские) сказки: К. Д. Ушинский «Петух и собака», «Лиса и козёл», В. Г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утеев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Кораблик», В. В. Бианки «Лис и Мышонок», Е. И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Чарушин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Теремок», А. С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ушкин</w:t>
            </w:r>
            <w:proofErr w:type="gram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«С</w:t>
            </w:r>
            <w:proofErr w:type="gram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азка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о царе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алтане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…»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трывок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) и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др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 (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не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менее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4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оизведени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выбору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11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3C21EF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8.02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2023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5.03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 в чтении вслух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зножанровых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ереходомна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чтение словами без пропусков и перестановок букв и слогов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468"/>
        <w:gridCol w:w="2270"/>
        <w:gridCol w:w="528"/>
        <w:gridCol w:w="1104"/>
        <w:gridCol w:w="1142"/>
        <w:gridCol w:w="864"/>
        <w:gridCol w:w="6916"/>
        <w:gridCol w:w="828"/>
        <w:gridCol w:w="1382"/>
      </w:tblGrid>
      <w:tr w:rsidR="009A5CC2" w:rsidRPr="00CD56DB" w:rsidTr="003140D9">
        <w:trPr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оизведения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о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одно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3C21EF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6.03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2023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7.03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бор книги по теме «Произведения о родной природе» с учётом рекомендованного спис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12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ое народное творчество </w:t>
            </w:r>
            <w:proofErr w:type="gram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—м</w:t>
            </w:r>
            <w:proofErr w:type="gram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3C21EF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8.03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2023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0.04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тешек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, считалок, загадок: поиск ключевых слов, помогающих охарактеризовать жанр произведения и назвать его (не менее шести произведен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1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3C21EF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1.04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2023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.04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о животных. Например, произведения Н. И. Сладкова «Без слов», «На одном бревне», Ю. И. Коваля «Бабочка», Е. И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Чарушина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Про Томку», А. Л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Страшная птица», «Вам не нужна сорока?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36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оизведения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о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мам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3C21EF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4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.04.2023 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6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04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</w:t>
            </w:r>
            <w:proofErr w:type="gram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пример, слушание и чтение произведений П. Н. Воронько «Лучше нет родного края», М. Ю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Есеновского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Моя небольшая родина», Н. Н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Бромле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Берестова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еру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Сколько звёзд на ясном небе!», И. С.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колова-Микитова «Радуга», С. Я. Маршака «Радуга» (по выбору не менее одного автора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2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</w:t>
            </w:r>
            <w:r w:rsidR="009D7A11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.04.2023 </w:t>
            </w:r>
            <w:r w:rsidR="009D7A11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04</w:t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05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 в чтении стихотворных произведений о чудесах и превращении, словесной игре и фантазии (не менее трёх произведений). Например, К. И. Чуковский «Путаница», И. П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окмакова«Мы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играли в хохотушки», И. М. Пивоварова «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Кулинаки-пулинаки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», «Я палочкой волшебной…», В </w:t>
            </w:r>
            <w:proofErr w:type="spellStart"/>
            <w:proofErr w:type="gram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Лунин «Я видела чудо», Р. С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еф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Чудо», Б. В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аходер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Моя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ообразилия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», Ю. П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ориц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Сто фантазий», Ю.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Тувим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Чудеса», английские народные песни и небылицы в переводе К. И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Чуковского и С. Я. Марша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 w:rsidTr="003140D9">
        <w:trPr>
          <w:trHeight w:hRule="exact" w:val="3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D7A11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  <w:r w:rsidR="009A5CC2"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.05.20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Экскурсия в библиотеку, нахождение книги по определённой теме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астие в беседе: обсуждение важности чтения для развития и обучения, использование изученных понятий в диалоге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уппировка книг по изученным разделам и темам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иск необходимой информации в словарях и справочниках об авторах изученных произведений; Рассказ о своих любимых книгах по предложенному алгоритму;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екомендации по летнему чтению, оформление дневника читателя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 xml:space="preserve">//nsportal.ru </w:t>
            </w:r>
            <w:r w:rsidRPr="00CD56DB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pl-PL"/>
              </w:rPr>
              <w:t>//ped - kopilka.ru</w:t>
            </w:r>
          </w:p>
        </w:tc>
      </w:tr>
      <w:tr w:rsidR="009A5CC2" w:rsidRPr="00CD56DB">
        <w:trPr>
          <w:trHeight w:hRule="exact" w:val="348"/>
        </w:trPr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0</w:t>
            </w:r>
          </w:p>
        </w:tc>
        <w:tc>
          <w:tcPr>
            <w:tcW w:w="12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CC2" w:rsidRPr="00CD56DB">
        <w:trPr>
          <w:trHeight w:hRule="exact" w:val="348"/>
        </w:trPr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2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CC2" w:rsidRPr="00CD56DB">
        <w:trPr>
          <w:trHeight w:hRule="exact" w:val="520"/>
        </w:trPr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9A5CC2" w:rsidRPr="00CD56DB" w:rsidRDefault="009A5CC2" w:rsidP="007439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9A5CC2" w:rsidRPr="00CD56D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C2" w:rsidRPr="00CD56DB" w:rsidRDefault="009A5CC2" w:rsidP="00C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CC2" w:rsidRPr="00CD56D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речи. Составление небольших рассказо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имание текста при ег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лушивании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е речи. Составление небольших рассказо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имание текста при ег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лушивании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речи. Составление небольших рассказо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имание текста при ег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лушивании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речи. Составление небольших рассказо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имание текста при ег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лушивании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284F5C">
        <w:trPr>
          <w:trHeight w:hRule="exact" w:val="2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речи. Составление небольших рассказо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.</w:t>
            </w:r>
          </w:p>
          <w:p w:rsidR="009A5CC2" w:rsidRPr="00CD56DB" w:rsidRDefault="009A5CC2" w:rsidP="00284F5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имание текста при ег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лушивании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м чтении вслух</w:t>
            </w:r>
            <w:r w:rsidR="00284F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26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речи. Составление небольших рассказо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имание текста при ег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лушивании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25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речи. Составление небольших рассказо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имание текста при ег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лушивании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25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е речи. Составление небольших рассказо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имание текста при ег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лушивании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и предложени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ение слова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. Работа с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м: выделение слов, изменение их порядка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ение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и предложени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ение слова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. Работа с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м: выделение слов, изменение их порядка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ение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в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редложени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ение слова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. Работа с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м: выделение слов, изменение их порядка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ение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в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редложени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ение слова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. Работа с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м: выделение слов, изменение их порядка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ение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и предложени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ение слова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. Работа с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м: выделение слов, изменение их порядка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ение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 слов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ределение частотного звука в стихотворении. Называние слов с заданным звук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вуковой анализ слова, работа со звуковыми моделями: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роение модели звукового состава слова, подбор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ответствующих заданно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дели х зву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вуковой анализ слова, работа со звуковыми моделями: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роение модели звукового состава слова, подбор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ответствующих заданно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д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ределение места ударения. Различение гласных ударных и безударных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дар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г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D7A11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ределение места ударения. Различение гласных ударных и безударных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дар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г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2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вёрдость и мягкость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х звуков как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ыслоразличительная функци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твёрдых и мягких согласных звуков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фференциация парных по твёрдости — мягкост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х зву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2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вёрдость и мягкость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х звуков как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ыслоразличительная функци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твёрдых и мягких согласных звуков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фференциация парных по твёрдости — мягкост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х зву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2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вёрдость и мягкость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х звуков как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ыслоразличительная функци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твёрдых и мягких согласных звуков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фференциация парных по твёрдости — мягкост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х зву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25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твёрдых и мягких согласных звуков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фференциация парных по твёрдости — мягкост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ых звуков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фференциация парных по звонкости — глухости звуков (без введения терминов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звонкость», «глухость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31442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2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твёрдых и мягких согласных звуков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фференциация парных по твёрдости — мягкост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ых звуков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фференциация парных по звонкости — глухости звуков (без введения терминов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звонкость», «глухость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2936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2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личение твёрдых и мягких согласных звуков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фференциация парных по твёрдости — мягкост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ых звуков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фференциация парных по звонкости — глухости звуков (без введения терминов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звонкость», «глухость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6CC3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tabs>
                <w:tab w:val="left" w:pos="132"/>
              </w:tabs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лог как минимальная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носительная един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6727C9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 как минимальная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носительная един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3F438D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4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логообразующая функция гласных звуков. Определение количества слогов в слов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13F0E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логообразующая функция гласных звуков. Определение количества слогов в слов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FF5D66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4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гообразующая функция гласных звуков. Определение количества слогов в слов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43BC3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гообразующая функция гласных звуков. Определение количества слогов в слов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1C2ACF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284F5C">
        <w:trPr>
          <w:trHeight w:hRule="exact" w:val="10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ределение места ударения. Различение гласных ударных и безударных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дар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г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7B276E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0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9A5CC2" w:rsidRPr="00CD56DB" w:rsidTr="00284F5C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места ударения. Различение гласных ударных и безударных. Ударный с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90F17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.10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ны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65416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ость и мягкость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150AB7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  <w:p w:rsidR="009853B5" w:rsidRPr="00CD56DB" w:rsidRDefault="009853B5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541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2ч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ость и мягкость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ределение количества слогов в слове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ределение количества слогов в слове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ределение количества слогов в слове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ределение количества слогов в слове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ло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8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18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вук и буква. Буква как знак звука. Различение звука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. Буквы, обозначающие гласные звуки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щ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B2043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6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071643" w:rsidRPr="00CD56DB" w:rsidRDefault="009A5CC2" w:rsidP="0007164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  <w:r w:rsidR="000716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D6C43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5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 w:firstLine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  <w:r w:rsidR="000716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F3F35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44193D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5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A93C44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5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4556B5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6C5C21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02146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8B55F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A77BF9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7F69F3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6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714AE0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0661B5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23F8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0614CB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041AF5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B11B5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C11310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6FCF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323EE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D7A11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C140AB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CB477A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.12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9A5CC2" w:rsidRPr="00CD56DB">
        <w:trPr>
          <w:trHeight w:hRule="exact" w:val="78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722136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336A43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78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E37F17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.</w:t>
            </w:r>
          </w:p>
          <w:p w:rsidR="00434045" w:rsidRPr="00CD56DB" w:rsidRDefault="00434045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3 ч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255E05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11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01.2023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78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55E05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55E05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78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D7A11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255E05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255E05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78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CA07A9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CA07A9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78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CA07A9" w:rsidP="00CA07A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78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C50B1E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071643">
        <w:trPr>
          <w:trHeight w:hRule="exact" w:val="64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C50B1E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78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C50B1E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071643">
        <w:trPr>
          <w:trHeight w:hRule="exact" w:val="6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8103AE" w:rsidRDefault="008103AE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78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8103AE" w:rsidRDefault="008103AE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071643">
        <w:trPr>
          <w:trHeight w:hRule="exact" w:val="64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навы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го чтения (ориентация гласный звук). Плавн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говое чтение и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ыми словами со скоростью, соответствующе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му темпу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интонациям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узами в соответствии с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ами препинания. Развитие осознанности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е небольших текстов и стихотворений. Знакомство с орфоэпическим чтением (при переходе к чтению целы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ми). Орфограф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(проговаривание) как средство самоконтроля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е под диктовку 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8103AE" w:rsidRDefault="008103AE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1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ка народная (фольклорная) и литературная (авторская). (6 ч) Восприятие текст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художественной литературы и устного народного 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D7A11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ка народная (фольклорная) и литературная (авторская) (6 ч). Восприят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апроизведени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ественной литературы и устного народного творчества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альность и волшебство в сказке. Событийная сторона сказок: последовательность событий в фольклорно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народной) и литературной (авторской) сказке. Герои сказочных произведени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равственные ценности и идеи,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диции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б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т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культура 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ских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ных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42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ка народная (фольклорная) и литературная (авторская) (6 ч) Восприятие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апроизведени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удожественной литературы и устного народного творчества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льклорная и литературная (авторская) сказка: сходство и различия. Нравственны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нности идеи,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диции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б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т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культура в русских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ных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тературных (авторских)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ках, поступки, отражающие нравственные качеств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отношение к природе, людям, предмет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071643">
        <w:trPr>
          <w:trHeight w:hRule="exact" w:val="39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ка народная (фольклорная) и литературная (авторская) (6 ч). Восприятие текст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 художественной литературы и устного народного творчества. Фольклорная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тературная (авторская) сказка: сходство и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ия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альность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волшебство в сказк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бытийная сторона сказок: последовательность событий в фольклорной (народной)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тературной (авторской)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аз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5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ка народная (фольклорная) и литературная (авторская) (6 ч). Восприят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апроизведени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ественной литературы и устного народного творчества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льклорная и литературная (авторская) сказка: сходство и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ия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альность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шебство в сказк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бытийная сторона сказок: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ледовательность событий в фольклорной (народной)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тературной (авторской)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ке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траж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южет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ях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Геро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казочных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377177">
        <w:trPr>
          <w:trHeight w:hRule="exact" w:val="65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ка народная (фольклорная) и литературная (авторская) (6 ч). Восприятие текст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 художественной литературы и устного народного творчества. Фольклорная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ная (авторская) сказка: сходство и различия. Реальность и волшебство в сказк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бытийная сторона сказок: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ледовательность событий в фольклорной (народной)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тературной (авторской)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ке. Отражение сюжета 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ллюстрациях. Герои сказочных произведений.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равственные ценности и идеи, традиции, быт, культура в русских народных и литературных (авторских)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ках, поступки, отражающие нравственные качеств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отношение к природе, людям, предметам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377177">
        <w:trPr>
          <w:trHeight w:hRule="exact" w:val="28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нятие «тема произведения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(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)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я одной темы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ставление на пример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К. Д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шинского, Л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лстого, В. Г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еев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мяка, В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е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рмолаева, Р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ф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)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нятие «тема произведения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(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представление): чему посвящено, о чём рассказывает.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ая мысль произведения: его основная идея (чему учит?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качества воспитывает?).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нравственно-этических понятий: друг, дружба, забота, труд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004" w:left="666" w:header="720" w:footer="720" w:gutter="0"/>
          <w:cols w:space="720" w:equalWidth="0">
            <w:col w:w="10584"/>
          </w:cols>
          <w:docGrid w:linePitch="360"/>
        </w:sect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377177">
        <w:trPr>
          <w:trHeight w:hRule="exact" w:val="3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нятие «тема произведения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(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): чему посвящено, о чём рассказывает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ая мысль произведения: его основная идея (чему учит?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качества воспитывает?)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изведения одной темы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 примере произведений К. Д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шинского, Л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лстого, В. Г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еев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мяка, В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е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. 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рмолаева, Р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ф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)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377177">
        <w:trPr>
          <w:trHeight w:hRule="exact" w:val="36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нятие «тема произведения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(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представление): чему посвящено, о чём рассказывает.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ая мысль произведения: его основная идея (чему учит?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качества воспитывает?)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изведения одной темы (на примере: рассказ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ихотворение, сказ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нравственн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тических понятий: друг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ужба, забота, труд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нятие «тема произведения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(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): чему посвящено, о чём рассказывает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ая мысль произведения: его основная идея (чему учит?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качества воспитывает?).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я одной темы, но разных жанров: рассказ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ихотворение, сказка (общее представление на пример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К. Д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шинского, Л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лстого, В. Г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еев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мяка, В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е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рмолаева, Р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ф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)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созна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-этичских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оняти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дружб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забот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004" w:left="666" w:header="720" w:footer="720" w:gutter="0"/>
          <w:cols w:space="720" w:equalWidth="0">
            <w:col w:w="10584"/>
          </w:cols>
          <w:docGrid w:linePitch="360"/>
        </w:sect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377177">
        <w:trPr>
          <w:trHeight w:hRule="exact" w:val="5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нятие «тема произведения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(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): чему посвящено, о чём рассказывает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ая мысль произведения: его основная идея (чему учит?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качества воспитывает?).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я одной темы, но разных жанров: рассказ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ихотворение, сказка (общее представление на пример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К. Д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шинского, Л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лстого, В. Г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еев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мяка, В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е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рмолаева, Р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ф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)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героя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я, общая оценк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упков. Осозна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равственно-этических понятий: друг, дружба, забота, тру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D7A11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="009A5CC2"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377177">
        <w:trPr>
          <w:trHeight w:hRule="exact" w:val="50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нятие «тема произведения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(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): чему посвящено, о чём рассказывает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ая мысль произведения: его основная идея (чему учит?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качества воспитывает?).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я одной темы, но разных жанров: рассказ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ихотворение, сказка (общее представление на пример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К. Д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шинского, Л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лстого, В. Г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еев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мяка, В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е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рмолаева, Р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ф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)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созна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-этических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оняти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дружб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забот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377177">
        <w:trPr>
          <w:trHeight w:hRule="exact" w:val="53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 и главная мысль (идея)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я одной темы, но разных жанров: рассказ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ихотворение, сказка (общее представление на пример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К. Д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шинского, Л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лстого, В. Г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еев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мяка, В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е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рмолаева, Р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ф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)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героя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я, общая оценка поступков. Понима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оловка произведения, его соотношения с содержанием произведения и его идее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нравственно-этических понятий: друг, дружба, забота, тру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377177">
        <w:trPr>
          <w:trHeight w:hRule="exact" w:val="31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 и главная мысль (идея)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героя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я, общая оценка поступков. Понима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оловка произведения, его соотношения с содержанием произведения и его идеей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бор заголовков к различным текстам. Нравственно-этическая оценка поступков герое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5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приятие и самостоятельное чтение поэтически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 о природе (на примере доступны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А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шкина, Ф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ютчева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С</w:t>
            </w:r>
            <w:proofErr w:type="spellEnd"/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енина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А</w:t>
            </w:r>
            <w:proofErr w:type="spellEnd"/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ещеева,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атынского, И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итина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Е</w:t>
            </w:r>
            <w:proofErr w:type="spellEnd"/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 Ф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тневой,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,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 Я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ршака). Тема поэтических произведений: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уки и краски природы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ремена года, человек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; Выразительное чтение поэз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332" w:left="666" w:header="720" w:footer="720" w:gutter="0"/>
          <w:cols w:space="720" w:equalWidth="0">
            <w:col w:w="10584"/>
          </w:cols>
          <w:docGrid w:linePitch="360"/>
        </w:sect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377177">
        <w:trPr>
          <w:trHeight w:hRule="exact" w:val="92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приятие и самостоятельное чтение поэтически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 о природе (на примере доступны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А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шкина, Ф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ютчева, С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енина, А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ещеева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атынского, И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итина, Е. Ф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тн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. Я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шака)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ма поэтических произведений: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уки и краски природы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ремена года, человек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; Родина, природ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ного края.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ихотворной речи, сравнение с прозаической: рифма, ритм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практическое ознакомление).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роение, которое рождает поэтическое произведени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нравственной идеи в произведении: любовь к Родине, природе родного кра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ллюстрация к произведению как отражение эмоционального отклика на произведени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е чтение поэзии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0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интонаци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м чтении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тонационный рисунок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го чтения: ритм, темп, сила голо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377177">
        <w:trPr>
          <w:trHeight w:hRule="exact" w:val="56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приятие и самостоятельное чтение поэтически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 о природе (на примере доступны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А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шкина, Ф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ютчева, С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енина, А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ещеева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атынского, И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итина, Е. Ф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тн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. Я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шака)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ма поэтических произведений: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уки и краски природы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ремена года, человек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. Выразительное чтение поэзии. Роль интонаци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м чтении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тонационный рисунок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го чтения: ритм, темп, сила гол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90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приятие и самостоятельное чтение поэтически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 о природе (на примере доступны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А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шкина, Ф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ютчева, С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енина, А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ещеева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атынского, И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итина, Е. Ф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тн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. Я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шака)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ма поэтических произведений: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уки и краски природы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ремена года, человек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; Родина, природ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ного края.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ихотворной речи, сравнение с прозаической: рифма, ритм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практическое ознакомление).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роение, которое рождает поэтическое произведени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нравственной идеи в произведении: любовь к Родине, природе родного кра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ллюстрация к произведению как отражение эмоционального отклика на произведени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е чтение поэзии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0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интонаци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м чтении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тонационный рисунок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го чтения: ритм, темп, сила голо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E64A81">
        <w:trPr>
          <w:trHeight w:hRule="exact" w:val="4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приятие и самостоятельное чтение поэтически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 о природе (на примере доступны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А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шкина, Ф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ютчева, С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енина, А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ещеева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атынского, И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итина, Е. Ф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тн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. Я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шака).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стихотворно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чи, сравнение с прозаической: рифма, ритм (практ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накомление)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  <w:proofErr w:type="spellEnd"/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оэзи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интонаци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м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чтени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6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приятие и самостоятельное чтение поэтически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 о природе (на примере доступны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А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шкина, Ф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ютчева, С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енина, А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ещеева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атынского, И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итина, Е. Ф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тн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. Я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шака).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стихотворно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чи, сравнение с прозаической: рифма, ритм (практическо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накомление)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ллюстрация к произведению как отражение эмоционального отклика н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е. Выразительное чтение поэзии. Роль интонации при выразительном чтении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тонационный рисунок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го чтения: ритм, темп, сила гол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ногообразие малых жанров устного народного творчества: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ешк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агадка, пословица, их назначение (веселить, потешать, играть, поучать)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670" w:left="666" w:header="720" w:footer="720" w:gutter="0"/>
          <w:cols w:space="720" w:equalWidth="0">
            <w:col w:w="10584"/>
          </w:cols>
          <w:docGrid w:linePitch="360"/>
        </w:sect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3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собенности разных малы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льклорных жанров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ешк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—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вой народный фольклор. Загадки — средство воспитания живости ума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образительности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ословицы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народно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мудрост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онимания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жизненных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рави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13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ногообразие малых жанров устного народного творчества: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ешк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агадка, пословица, их назначение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Смыс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17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ногообразие малых жанров устного народного творчества: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ешк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агадка, пословица, их назначение, различение среди других произведений, примеры, образ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45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— геро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. Цель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значение произведений о взаимоотношениях человека и животных — воспита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брых чувств и бережного отношения к животным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героя: описание его внешности, поступки, речь, взаимоотношения с други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роями произведени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нравственн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ических понятий: любовь и забота о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45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7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— геро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. Цель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значение произведений о взаимоотношениях человека и животных — воспита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брых чувств и бережного отношения к животным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героя: описание его внешности, поступки, речь, взаимоотношения с други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роями произведени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нравственн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ических понятий: любовь и забота о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39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— геро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. Цель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значение произведений 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заимоотношениях человека и животных — воспита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брых чувств и бережног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ношения к животным. Виды текстов: художественный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учно-познавательный, и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авнение. Осозна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равственно-этических понятий: любовь и забота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39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— геро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. Виды текстов: художественный и научн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знавательный, их сравнение. Характеристика героя: описание его внешности, поступки, речь, взаимоотношения с други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роями произведени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торское отношение к герою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нравственн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ических понятий: любовь и забота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1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— геро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. Виды текстов: художественный и научн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знавательный, их сравнение. Характеристика героя: описание его внешности, поступки, речь, взаимоотношения с други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роями произведени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торское отношение к герою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нравственн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ических понятий: любовь и забота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— геро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. Виды текстов: художественный и научн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знавательный, их сравнение. Характеристика героя: описание его внешности, поступки, речь, взаимоотношения с други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роями произведени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торское отношение к герою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нравственн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ических понятий: любовь и забота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— геро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. Виды текстов: художественный и научн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знавательный, их сравнение. Характеристика героя: описание его внешности, поступки, речь, взаимоотношения с други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роями произведени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торское отношение к герою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нравственн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ических понятий: любовь и забота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 w:rsidTr="00E64A81">
        <w:trPr>
          <w:trHeight w:hRule="exact" w:val="28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3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приятие и самостоятельное чтение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жанровых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изведений о маме, папе, семье (на примере доступных произведений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агинин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Н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мле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. В. Митяева, В. Д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рестов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. Э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шковско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Г. П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еру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)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созна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ых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озиц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42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приятие и самостоятельное чтение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жанровых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изведений о маме, папе, семье (на примере доступных произведений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агинин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Н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мле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. В. Митяева, В. Д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рестов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. Э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шковско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Г. П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еру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)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сознание нравственно-этических понятий: чувство любви как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язанность, ответственности, проявление любви и заботы о родных люд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51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приятие и самостоятельное чтение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жанровых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й о маме, папе, семье (на примере доступных произведений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агинин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Н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мле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. В. Митяева, В. Д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рестов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. Э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шковско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Г. П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еру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)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ие нравственно-этических понятий: чувство ответственности в семье, любви как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вязанность одного человека к другому родителей к ребёнку, детей к родителям, близким)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ление любви и заботы о родных людях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1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6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E64A81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четание в произведении реалистических событий с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обычными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казочными, фантастическ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35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17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ность автор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я замечать чудесное в каждом жизненном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явлении, необычное 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ыкновенных явления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кружающего мира. Сочетание в произведении реалистических событий с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обычными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азочными, фантастическ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43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ность автор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я замечать чудесное в каждом жизненном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явлении, необычное 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ыкновенных явления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кружающего мира. Сочетание в произведении реалистических событий с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обычными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азочными, фантастическими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здание сказок ил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мышленных историй: цель, результ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22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четание в произведении реалистических событий с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обычными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казочными, фантастическими. Их цель, создание, анализ результа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 w:rsidTr="00E64A81">
        <w:trPr>
          <w:trHeight w:hRule="exact" w:val="2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ставление о том, что книга—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чник необходимых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ний. Обложка, оглавление, иллюстрации — элементы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иентировки в книге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м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каталог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выбор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книг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CD56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Родине, героическ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ицы истории. Тем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этических произведений: Родина, природа родного кра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роение, которое рождает поэтическое произведени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нравственной идеи в произвед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22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Родине, героическ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ицы истории. Тем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этических произведений: Родина, природа родного кра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роение, которое рождает поэтическое произведени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нравственной идеи в произвед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Родине, героическ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ицы истории. Тема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этических произведений: Родина, природа родного кра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роение, которое рождает поэтическое произведение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нравственной идеи в произвед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ворчество великих поэтов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ателей. Герои произведений. Характеристика героя: описание его внешности, поступки, речь, взаимоотношения с други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роями произведения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уктура текстов. Осознание нравственно-этических поня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ворчество великих поэтов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ателей. Герои произведений. Характеристика героя: описание его внешности, поступки, речь, взаимоотношения с другим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роями произведения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Авторы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авторско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героям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1018" w:left="666" w:header="720" w:footer="720" w:gutter="0"/>
          <w:cols w:space="720" w:equalWidth="0">
            <w:col w:w="10584"/>
          </w:cols>
          <w:docGrid w:linePitch="360"/>
        </w:sectPr>
      </w:pPr>
    </w:p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9A5CC2" w:rsidRPr="00CD56D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6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156" w:hanging="1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ворчество великих поэтов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ателей. Тема произведения, герои произведений. Отношение к героям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иям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5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7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ворчество великих поэтов и писателей. Восприятие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мостоятельное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 (на пример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упных произведений А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шкина, Ф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ютчева, С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енина, А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ещеева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атынского, И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итина, Е. Ф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тн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. Я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ршака). Особенности стихотворной речи, сравнение с прозаической: рифма, ритм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практическое ознакомление).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е чтение поэзии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0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интонаци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м чт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5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ворчество великих поэтов и писателей. Восприятие 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мостоятельное чтени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едений (на пример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упных произведений А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шкина, Ф. И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ютчева, С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енина, А. Н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ещеева, Е. А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атынского, И. С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итина, Е. Ф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тневой, А. Л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. Я.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 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ршака). Особенности стихотворной речи, сравнение с прозаической: рифма, ритм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практическое ознакомление).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е чтение поэзии.</w:t>
            </w:r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10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интонации при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м чт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9A5CC2" w:rsidRPr="00CD56DB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 страницам любимых книг. 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приятие и самостоятельное чтение произведений о природе, Родине, семье (на примере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упных произведений.</w:t>
            </w:r>
            <w:proofErr w:type="gramEnd"/>
          </w:p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е чтение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оль интонации , темпа, тембра при выразительном чт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7A11"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CC2" w:rsidRPr="00CD56DB" w:rsidRDefault="009A5CC2" w:rsidP="00CD56D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Pr="00CD56DB" w:rsidRDefault="009A5CC2" w:rsidP="00CD56D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5CC2" w:rsidRPr="00CD56DB">
          <w:pgSz w:w="11900" w:h="16840"/>
          <w:pgMar w:top="284" w:right="650" w:bottom="422" w:left="666" w:header="720" w:footer="720" w:gutter="0"/>
          <w:cols w:space="720" w:equalWidth="0">
            <w:col w:w="10584"/>
          </w:cols>
          <w:docGrid w:linePitch="360"/>
        </w:sectPr>
      </w:pPr>
    </w:p>
    <w:tbl>
      <w:tblPr>
        <w:tblpPr w:leftFromText="180" w:rightFromText="180" w:vertAnchor="text" w:horzAnchor="margin" w:tblpXSpec="center" w:tblpY="166"/>
        <w:tblW w:w="10552" w:type="dxa"/>
        <w:tblLayout w:type="fixed"/>
        <w:tblLook w:val="00A0" w:firstRow="1" w:lastRow="0" w:firstColumn="1" w:lastColumn="0" w:noHBand="0" w:noVBand="0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E64A81" w:rsidRPr="00CD56DB" w:rsidTr="00E64A81">
        <w:trPr>
          <w:trHeight w:hRule="exact" w:val="30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3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страницам любимых книг.</w:t>
            </w:r>
          </w:p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е чтение произведений о природе, Родине, семье (на примере доступных произведений).</w:t>
            </w:r>
          </w:p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е чтение. Умение интересно рассказать 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читанном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интонаци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темп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тембра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м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чтении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64A81" w:rsidRPr="00CD56DB" w:rsidTr="00E64A81">
        <w:trPr>
          <w:trHeight w:hRule="exact" w:val="1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страницам любимых книг.</w:t>
            </w:r>
          </w:p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righ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е чтение любимых произведений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е чтение. Умение интересно рассказать о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читанном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64A81" w:rsidRPr="00CD56DB" w:rsidTr="00E64A81">
        <w:trPr>
          <w:trHeight w:hRule="exact" w:val="24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тве поэтов и писателей ХХ века</w:t>
            </w:r>
            <w:proofErr w:type="gramStart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дставление о том, что книга — источник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обходимых знаний. Умение использовать тематический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талог при выборе книг в </w:t>
            </w:r>
            <w:r w:rsidRPr="00CD56D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е. Умение рассказать о кни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64A81" w:rsidRPr="00CD56DB" w:rsidTr="00E64A81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A81" w:rsidRPr="00CD56DB" w:rsidRDefault="00E64A81" w:rsidP="00E64A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D56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A5CC2" w:rsidRPr="00CD56DB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CC2" w:rsidRDefault="009A5CC2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4A81" w:rsidRPr="00E64A81" w:rsidRDefault="00E64A81" w:rsidP="00CD56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A5CC2" w:rsidRPr="00E64A81" w:rsidRDefault="009A5CC2" w:rsidP="00E64A81">
      <w:pPr>
        <w:autoSpaceDE w:val="0"/>
        <w:autoSpaceDN w:val="0"/>
        <w:spacing w:after="0" w:line="24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E64A8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9A5CC2" w:rsidRPr="00E64A81" w:rsidRDefault="009A5CC2" w:rsidP="00E64A81">
      <w:pPr>
        <w:autoSpaceDE w:val="0"/>
        <w:autoSpaceDN w:val="0"/>
        <w:spacing w:after="0" w:line="24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E64A81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A5CC2" w:rsidRPr="00CD56DB" w:rsidRDefault="009A5CC2" w:rsidP="00E64A81">
      <w:pPr>
        <w:autoSpaceDE w:val="0"/>
        <w:autoSpaceDN w:val="0"/>
        <w:spacing w:after="0" w:line="240" w:lineRule="auto"/>
        <w:ind w:left="-709" w:right="86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Введите свой вариант:</w:t>
      </w:r>
    </w:p>
    <w:p w:rsidR="009A5CC2" w:rsidRPr="00CD56DB" w:rsidRDefault="009A5CC2" w:rsidP="00E64A81">
      <w:pPr>
        <w:autoSpaceDE w:val="0"/>
        <w:autoSpaceDN w:val="0"/>
        <w:spacing w:after="0" w:line="24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A5CC2" w:rsidRPr="00CD56DB" w:rsidRDefault="009A5CC2" w:rsidP="00E64A81">
      <w:pPr>
        <w:autoSpaceDE w:val="0"/>
        <w:autoSpaceDN w:val="0"/>
        <w:spacing w:after="0" w:line="240" w:lineRule="auto"/>
        <w:ind w:left="-709" w:right="288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Л. Ф. Климанова, В. Г. Горецкий,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М.В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,Г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олованова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, Литературное чтение. 1 класс: Учебник Рабочая тетрадь Литературное чтение. Рабочие программы. 1-4 классы.</w:t>
      </w:r>
    </w:p>
    <w:p w:rsidR="009A5CC2" w:rsidRPr="00CD56DB" w:rsidRDefault="009A5CC2" w:rsidP="00E64A81">
      <w:pPr>
        <w:autoSpaceDE w:val="0"/>
        <w:autoSpaceDN w:val="0"/>
        <w:spacing w:after="0" w:line="24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A5CC2" w:rsidRPr="00CD56DB" w:rsidRDefault="009A5CC2" w:rsidP="00E64A81">
      <w:pPr>
        <w:autoSpaceDE w:val="0"/>
        <w:autoSpaceDN w:val="0"/>
        <w:spacing w:after="0" w:line="240" w:lineRule="auto"/>
        <w:ind w:left="-709" w:right="8784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</w:rPr>
        <w:t>nsportal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</w:rPr>
        <w:t>ped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</w:rPr>
        <w:t>kopilka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</w:p>
    <w:p w:rsidR="009A5CC2" w:rsidRPr="00CD56DB" w:rsidRDefault="00E64A81" w:rsidP="00E64A8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A5CC2" w:rsidRPr="00CD56DB" w:rsidRDefault="009A5CC2" w:rsidP="00E64A81">
      <w:pPr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9A5CC2" w:rsidRPr="00CD56DB" w:rsidRDefault="009A5CC2" w:rsidP="00E64A81">
      <w:pPr>
        <w:autoSpaceDE w:val="0"/>
        <w:autoSpaceDN w:val="0"/>
        <w:spacing w:after="0" w:line="240" w:lineRule="auto"/>
        <w:ind w:left="-567" w:right="432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 xml:space="preserve">Справочные таблицы, карточки со слогами, схемы звуков, </w:t>
      </w:r>
      <w:proofErr w:type="spell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слогов</w:t>
      </w:r>
      <w:proofErr w:type="gramStart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,с</w:t>
      </w:r>
      <w:proofErr w:type="gram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лов</w:t>
      </w:r>
      <w:proofErr w:type="spellEnd"/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, предложений, предметные картинки.</w:t>
      </w:r>
    </w:p>
    <w:p w:rsidR="009A5CC2" w:rsidRPr="00CD56DB" w:rsidRDefault="009A5CC2" w:rsidP="00E64A81">
      <w:pPr>
        <w:autoSpaceDE w:val="0"/>
        <w:autoSpaceDN w:val="0"/>
        <w:spacing w:after="0" w:line="240" w:lineRule="auto"/>
        <w:ind w:left="-567" w:right="720"/>
        <w:rPr>
          <w:rFonts w:ascii="Times New Roman" w:hAnsi="Times New Roman"/>
          <w:sz w:val="24"/>
          <w:szCs w:val="24"/>
          <w:lang w:val="ru-RU"/>
        </w:rPr>
      </w:pPr>
      <w:r w:rsidRPr="00CD56D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CD56DB">
        <w:rPr>
          <w:rFonts w:ascii="Times New Roman" w:hAnsi="Times New Roman"/>
          <w:sz w:val="24"/>
          <w:szCs w:val="24"/>
          <w:lang w:val="ru-RU"/>
        </w:rPr>
        <w:br/>
      </w:r>
      <w:r w:rsidRPr="00CD56DB">
        <w:rPr>
          <w:rFonts w:ascii="Times New Roman" w:hAnsi="Times New Roman"/>
          <w:color w:val="000000"/>
          <w:sz w:val="24"/>
          <w:szCs w:val="24"/>
          <w:lang w:val="ru-RU"/>
        </w:rPr>
        <w:t>Мультимедийный проектор, ноутбук, диски, экран.</w:t>
      </w:r>
    </w:p>
    <w:sectPr w:rsidR="009A5CC2" w:rsidRPr="00CD56DB" w:rsidSect="00034616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0D6"/>
    <w:rsid w:val="00034616"/>
    <w:rsid w:val="00041AF5"/>
    <w:rsid w:val="0006063C"/>
    <w:rsid w:val="000614CB"/>
    <w:rsid w:val="000661B5"/>
    <w:rsid w:val="00071643"/>
    <w:rsid w:val="000B7744"/>
    <w:rsid w:val="000C78E8"/>
    <w:rsid w:val="00102146"/>
    <w:rsid w:val="0015074B"/>
    <w:rsid w:val="00150AB7"/>
    <w:rsid w:val="00185001"/>
    <w:rsid w:val="001C2ACF"/>
    <w:rsid w:val="002445F1"/>
    <w:rsid w:val="00255E05"/>
    <w:rsid w:val="00284F5C"/>
    <w:rsid w:val="0029639D"/>
    <w:rsid w:val="003140D9"/>
    <w:rsid w:val="00326F90"/>
    <w:rsid w:val="00336A43"/>
    <w:rsid w:val="003724AF"/>
    <w:rsid w:val="00377177"/>
    <w:rsid w:val="003C21EF"/>
    <w:rsid w:val="003F438D"/>
    <w:rsid w:val="00434045"/>
    <w:rsid w:val="0044193D"/>
    <w:rsid w:val="004556B5"/>
    <w:rsid w:val="00472936"/>
    <w:rsid w:val="004E50DA"/>
    <w:rsid w:val="004E617B"/>
    <w:rsid w:val="006727C9"/>
    <w:rsid w:val="00674BDD"/>
    <w:rsid w:val="006C5C21"/>
    <w:rsid w:val="00714AE0"/>
    <w:rsid w:val="00722136"/>
    <w:rsid w:val="00731442"/>
    <w:rsid w:val="007439BE"/>
    <w:rsid w:val="007A02A0"/>
    <w:rsid w:val="007B276E"/>
    <w:rsid w:val="007D457D"/>
    <w:rsid w:val="007F3E3C"/>
    <w:rsid w:val="007F69F3"/>
    <w:rsid w:val="008103AE"/>
    <w:rsid w:val="00843BC3"/>
    <w:rsid w:val="00853CAC"/>
    <w:rsid w:val="008B55F2"/>
    <w:rsid w:val="008E7C49"/>
    <w:rsid w:val="008F1913"/>
    <w:rsid w:val="00923F81"/>
    <w:rsid w:val="00945AB2"/>
    <w:rsid w:val="009853B5"/>
    <w:rsid w:val="009A5CC2"/>
    <w:rsid w:val="009B11B5"/>
    <w:rsid w:val="009D7A11"/>
    <w:rsid w:val="009F3F35"/>
    <w:rsid w:val="00A13F0E"/>
    <w:rsid w:val="00A22E23"/>
    <w:rsid w:val="00A77BF9"/>
    <w:rsid w:val="00A909DF"/>
    <w:rsid w:val="00A90F17"/>
    <w:rsid w:val="00A93C44"/>
    <w:rsid w:val="00AA1D8D"/>
    <w:rsid w:val="00B47730"/>
    <w:rsid w:val="00BA3B0F"/>
    <w:rsid w:val="00BD6C43"/>
    <w:rsid w:val="00C11310"/>
    <w:rsid w:val="00C140AB"/>
    <w:rsid w:val="00C42484"/>
    <w:rsid w:val="00C50B1E"/>
    <w:rsid w:val="00C93E58"/>
    <w:rsid w:val="00CA07A9"/>
    <w:rsid w:val="00CB0664"/>
    <w:rsid w:val="00CB477A"/>
    <w:rsid w:val="00CD56DB"/>
    <w:rsid w:val="00D4702C"/>
    <w:rsid w:val="00D65416"/>
    <w:rsid w:val="00D76FCF"/>
    <w:rsid w:val="00DF308A"/>
    <w:rsid w:val="00E01370"/>
    <w:rsid w:val="00E11A87"/>
    <w:rsid w:val="00E323EE"/>
    <w:rsid w:val="00E37F17"/>
    <w:rsid w:val="00E56CC3"/>
    <w:rsid w:val="00E64A81"/>
    <w:rsid w:val="00EB2043"/>
    <w:rsid w:val="00F24878"/>
    <w:rsid w:val="00FA09DE"/>
    <w:rsid w:val="00FC693F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C693F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C693F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693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No Spacing"/>
    <w:uiPriority w:val="99"/>
    <w:qFormat/>
    <w:rsid w:val="00FC693F"/>
    <w:rPr>
      <w:lang w:val="en-US" w:eastAsia="en-US"/>
    </w:rPr>
  </w:style>
  <w:style w:type="paragraph" w:styleId="a8">
    <w:name w:val="Title"/>
    <w:basedOn w:val="a"/>
    <w:next w:val="a"/>
    <w:link w:val="a9"/>
    <w:uiPriority w:val="99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c">
    <w:name w:val="List Paragraph"/>
    <w:basedOn w:val="a"/>
    <w:uiPriority w:val="99"/>
    <w:qFormat/>
    <w:rsid w:val="00FC693F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AA1D8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AA1D8D"/>
    <w:rPr>
      <w:rFonts w:cs="Times New Roman"/>
    </w:rPr>
  </w:style>
  <w:style w:type="paragraph" w:styleId="21">
    <w:name w:val="Body Text 2"/>
    <w:basedOn w:val="a"/>
    <w:link w:val="22"/>
    <w:uiPriority w:val="99"/>
    <w:rsid w:val="00AA1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A1D8D"/>
    <w:rPr>
      <w:rFonts w:cs="Times New Roman"/>
    </w:rPr>
  </w:style>
  <w:style w:type="paragraph" w:styleId="31">
    <w:name w:val="Body Text 3"/>
    <w:basedOn w:val="a"/>
    <w:link w:val="32"/>
    <w:uiPriority w:val="99"/>
    <w:rsid w:val="00AA1D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A1D8D"/>
    <w:rPr>
      <w:rFonts w:cs="Times New Roman"/>
      <w:sz w:val="16"/>
      <w:szCs w:val="16"/>
    </w:rPr>
  </w:style>
  <w:style w:type="paragraph" w:styleId="af">
    <w:name w:val="List"/>
    <w:basedOn w:val="a"/>
    <w:uiPriority w:val="99"/>
    <w:rsid w:val="00AA1D8D"/>
    <w:pPr>
      <w:ind w:left="360" w:hanging="360"/>
      <w:contextualSpacing/>
    </w:pPr>
  </w:style>
  <w:style w:type="paragraph" w:styleId="23">
    <w:name w:val="List 2"/>
    <w:basedOn w:val="a"/>
    <w:uiPriority w:val="99"/>
    <w:rsid w:val="00326F90"/>
    <w:pPr>
      <w:ind w:left="720" w:hanging="360"/>
      <w:contextualSpacing/>
    </w:pPr>
  </w:style>
  <w:style w:type="paragraph" w:styleId="33">
    <w:name w:val="List 3"/>
    <w:basedOn w:val="a"/>
    <w:uiPriority w:val="99"/>
    <w:rsid w:val="00326F90"/>
    <w:pPr>
      <w:ind w:left="1080" w:hanging="360"/>
      <w:contextualSpacing/>
    </w:pPr>
  </w:style>
  <w:style w:type="paragraph" w:styleId="af0">
    <w:name w:val="List Bullet"/>
    <w:basedOn w:val="a"/>
    <w:uiPriority w:val="99"/>
    <w:rsid w:val="00326F90"/>
    <w:pPr>
      <w:tabs>
        <w:tab w:val="num" w:pos="360"/>
      </w:tabs>
      <w:ind w:left="360" w:hanging="360"/>
      <w:contextualSpacing/>
    </w:pPr>
  </w:style>
  <w:style w:type="paragraph" w:styleId="24">
    <w:name w:val="List Bullet 2"/>
    <w:basedOn w:val="a"/>
    <w:uiPriority w:val="99"/>
    <w:rsid w:val="00326F90"/>
    <w:pPr>
      <w:tabs>
        <w:tab w:val="num" w:pos="720"/>
      </w:tabs>
      <w:ind w:left="720" w:hanging="360"/>
      <w:contextualSpacing/>
    </w:pPr>
  </w:style>
  <w:style w:type="paragraph" w:styleId="34">
    <w:name w:val="List Bullet 3"/>
    <w:basedOn w:val="a"/>
    <w:uiPriority w:val="99"/>
    <w:rsid w:val="00326F90"/>
    <w:pPr>
      <w:tabs>
        <w:tab w:val="num" w:pos="1080"/>
      </w:tabs>
      <w:ind w:left="1080" w:hanging="360"/>
      <w:contextualSpacing/>
    </w:pPr>
  </w:style>
  <w:style w:type="paragraph" w:styleId="af1">
    <w:name w:val="List Number"/>
    <w:basedOn w:val="a"/>
    <w:uiPriority w:val="99"/>
    <w:rsid w:val="00326F90"/>
    <w:pPr>
      <w:tabs>
        <w:tab w:val="num" w:pos="360"/>
      </w:tabs>
      <w:ind w:left="360" w:hanging="360"/>
      <w:contextualSpacing/>
    </w:pPr>
  </w:style>
  <w:style w:type="paragraph" w:styleId="25">
    <w:name w:val="List Number 2"/>
    <w:basedOn w:val="a"/>
    <w:uiPriority w:val="99"/>
    <w:rsid w:val="0029639D"/>
    <w:pPr>
      <w:tabs>
        <w:tab w:val="num" w:pos="720"/>
      </w:tabs>
      <w:ind w:left="720" w:hanging="360"/>
      <w:contextualSpacing/>
    </w:pPr>
  </w:style>
  <w:style w:type="paragraph" w:styleId="35">
    <w:name w:val="List Number 3"/>
    <w:basedOn w:val="a"/>
    <w:uiPriority w:val="99"/>
    <w:rsid w:val="0029639D"/>
    <w:pPr>
      <w:tabs>
        <w:tab w:val="num" w:pos="1080"/>
      </w:tabs>
      <w:ind w:left="1080" w:hanging="360"/>
      <w:contextualSpacing/>
    </w:pPr>
  </w:style>
  <w:style w:type="paragraph" w:styleId="af2">
    <w:name w:val="List Continue"/>
    <w:basedOn w:val="a"/>
    <w:uiPriority w:val="99"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rsid w:val="0029639D"/>
    <w:pPr>
      <w:spacing w:after="120"/>
      <w:ind w:left="720"/>
      <w:contextualSpacing/>
    </w:pPr>
  </w:style>
  <w:style w:type="paragraph" w:styleId="36">
    <w:name w:val="List Continue 3"/>
    <w:basedOn w:val="a"/>
    <w:uiPriority w:val="99"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  <w:lang w:val="en-US" w:eastAsia="en-US"/>
    </w:rPr>
  </w:style>
  <w:style w:type="character" w:customStyle="1" w:styleId="af4">
    <w:name w:val="Текст макроса Знак"/>
    <w:basedOn w:val="a0"/>
    <w:link w:val="af3"/>
    <w:uiPriority w:val="99"/>
    <w:locked/>
    <w:rsid w:val="0029639D"/>
    <w:rPr>
      <w:rFonts w:ascii="Courier" w:hAnsi="Courier" w:cs="Times New Roman"/>
      <w:lang w:val="en-US" w:eastAsia="en-US" w:bidi="ar-SA"/>
    </w:rPr>
  </w:style>
  <w:style w:type="paragraph" w:styleId="27">
    <w:name w:val="Quote"/>
    <w:basedOn w:val="a"/>
    <w:next w:val="a"/>
    <w:link w:val="28"/>
    <w:uiPriority w:val="99"/>
    <w:qFormat/>
    <w:rsid w:val="00FC693F"/>
    <w:rPr>
      <w:i/>
      <w:iCs/>
      <w:color w:val="000000"/>
    </w:rPr>
  </w:style>
  <w:style w:type="character" w:customStyle="1" w:styleId="28">
    <w:name w:val="Цитата 2 Знак"/>
    <w:basedOn w:val="a0"/>
    <w:link w:val="27"/>
    <w:uiPriority w:val="99"/>
    <w:locked/>
    <w:rsid w:val="00FC693F"/>
    <w:rPr>
      <w:rFonts w:cs="Times New Roman"/>
      <w:i/>
      <w:iCs/>
      <w:color w:val="000000"/>
    </w:rPr>
  </w:style>
  <w:style w:type="paragraph" w:styleId="af5">
    <w:name w:val="caption"/>
    <w:basedOn w:val="a"/>
    <w:next w:val="a"/>
    <w:uiPriority w:val="99"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basedOn w:val="a0"/>
    <w:uiPriority w:val="99"/>
    <w:qFormat/>
    <w:rsid w:val="00FC693F"/>
    <w:rPr>
      <w:rFonts w:cs="Times New Roman"/>
      <w:b/>
      <w:bCs/>
    </w:rPr>
  </w:style>
  <w:style w:type="character" w:styleId="af7">
    <w:name w:val="Emphasis"/>
    <w:basedOn w:val="a0"/>
    <w:uiPriority w:val="99"/>
    <w:qFormat/>
    <w:rsid w:val="00FC693F"/>
    <w:rPr>
      <w:rFonts w:cs="Times New Roman"/>
      <w:i/>
      <w:iCs/>
    </w:rPr>
  </w:style>
  <w:style w:type="paragraph" w:styleId="af8">
    <w:name w:val="Intense Quote"/>
    <w:basedOn w:val="a"/>
    <w:next w:val="a"/>
    <w:link w:val="af9"/>
    <w:uiPriority w:val="99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locked/>
    <w:rsid w:val="00FC693F"/>
    <w:rPr>
      <w:rFonts w:cs="Times New Roman"/>
      <w:b/>
      <w:bCs/>
      <w:i/>
      <w:iCs/>
      <w:color w:val="4F81BD"/>
    </w:rPr>
  </w:style>
  <w:style w:type="character" w:styleId="afa">
    <w:name w:val="Subtle Emphasis"/>
    <w:basedOn w:val="a0"/>
    <w:uiPriority w:val="99"/>
    <w:qFormat/>
    <w:rsid w:val="00FC693F"/>
    <w:rPr>
      <w:rFonts w:cs="Times New Roman"/>
      <w:i/>
      <w:iCs/>
      <w:color w:val="808080"/>
    </w:rPr>
  </w:style>
  <w:style w:type="character" w:styleId="afb">
    <w:name w:val="Intense Emphasis"/>
    <w:basedOn w:val="a0"/>
    <w:uiPriority w:val="99"/>
    <w:qFormat/>
    <w:rsid w:val="00FC693F"/>
    <w:rPr>
      <w:rFonts w:cs="Times New Roman"/>
      <w:b/>
      <w:bCs/>
      <w:i/>
      <w:iCs/>
      <w:color w:val="4F81BD"/>
    </w:rPr>
  </w:style>
  <w:style w:type="character" w:styleId="afc">
    <w:name w:val="Subtle Reference"/>
    <w:basedOn w:val="a0"/>
    <w:uiPriority w:val="99"/>
    <w:qFormat/>
    <w:rsid w:val="00FC693F"/>
    <w:rPr>
      <w:rFonts w:cs="Times New Roman"/>
      <w:smallCaps/>
      <w:color w:val="C0504D"/>
      <w:u w:val="single"/>
    </w:rPr>
  </w:style>
  <w:style w:type="character" w:styleId="afd">
    <w:name w:val="Intense Reference"/>
    <w:basedOn w:val="a0"/>
    <w:uiPriority w:val="99"/>
    <w:qFormat/>
    <w:rsid w:val="00FC693F"/>
    <w:rPr>
      <w:rFonts w:cs="Times New Roman"/>
      <w:b/>
      <w:bCs/>
      <w:smallCaps/>
      <w:color w:val="C0504D"/>
      <w:spacing w:val="5"/>
      <w:u w:val="single"/>
    </w:rPr>
  </w:style>
  <w:style w:type="character" w:styleId="afe">
    <w:name w:val="Book Title"/>
    <w:basedOn w:val="a0"/>
    <w:uiPriority w:val="99"/>
    <w:qFormat/>
    <w:rsid w:val="00FC693F"/>
    <w:rPr>
      <w:rFonts w:cs="Times New Roman"/>
      <w:b/>
      <w:bCs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FC693F"/>
    <w:pPr>
      <w:outlineLvl w:val="9"/>
    </w:pPr>
  </w:style>
  <w:style w:type="table" w:styleId="aff0">
    <w:name w:val="Table Grid"/>
    <w:basedOn w:val="a1"/>
    <w:uiPriority w:val="99"/>
    <w:rsid w:val="00FC69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1"/>
    <w:uiPriority w:val="99"/>
    <w:rsid w:val="00FC693F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FC693F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FC693F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FC693F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FC693F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FC693F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99"/>
    <w:rsid w:val="00FC693F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1"/>
    <w:uiPriority w:val="99"/>
    <w:rsid w:val="00FC693F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1"/>
    <w:uiPriority w:val="99"/>
    <w:rsid w:val="00FC693F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1-10">
    <w:name w:val="Medium List 1 Accent 1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1-20">
    <w:name w:val="Medium List 1 Accent 2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1-30">
    <w:name w:val="Medium List 1 Accent 3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1-40">
    <w:name w:val="Medium List 1 Accent 4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1-50">
    <w:name w:val="Medium List 1 Accent 5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1-60">
    <w:name w:val="Medium List 1 Accent 6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2a">
    <w:name w:val="Medium List 2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1-11">
    <w:name w:val="Medium Grid 1 Accent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1-21">
    <w:name w:val="Medium Grid 1 Accent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1-31">
    <w:name w:val="Medium Grid 1 Accent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41">
    <w:name w:val="Medium Grid 1 Accent 4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1-51">
    <w:name w:val="Medium Grid 1 Accent 5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1-61">
    <w:name w:val="Medium Grid 1 Accent 6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2b">
    <w:name w:val="Medium Grid 2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11">
    <w:name w:val="Medium Grid 2 Accent 1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21">
    <w:name w:val="Medium Grid 2 Accent 2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31">
    <w:name w:val="Medium Grid 2 Accent 3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1">
    <w:name w:val="Medium Grid 2 Accent 4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51">
    <w:name w:val="Medium Grid 2 Accent 5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61">
    <w:name w:val="Medium Grid 2 Accent 6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7">
    <w:name w:val="Medium Grid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3">
    <w:name w:val="Colorful Shading Accent 1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23">
    <w:name w:val="Colorful Shading Accent 2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33">
    <w:name w:val="Colorful Shading Accent 3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3">
    <w:name w:val="Colorful Shading Accent 4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53">
    <w:name w:val="Colorful Shading Accent 5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63">
    <w:name w:val="Colorful Shading Accent 6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aff6">
    <w:name w:val="Colorful List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-14">
    <w:name w:val="Colorful List Accent 1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-24">
    <w:name w:val="Colorful List Accent 2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-34">
    <w:name w:val="Colorful List Accent 3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-44">
    <w:name w:val="Colorful List Accent 4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-54">
    <w:name w:val="Colorful List Accent 5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-64">
    <w:name w:val="Colorful List Accent 6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aff7">
    <w:name w:val="Colorful Grid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-15">
    <w:name w:val="Colorful Grid Accent 1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25">
    <w:name w:val="Colorful Grid Accent 2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-35">
    <w:name w:val="Colorful Grid Accent 3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5">
    <w:name w:val="Colorful Grid Accent 4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-55">
    <w:name w:val="Colorful Grid Accent 5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65">
    <w:name w:val="Colorful Grid Accent 6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C693F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C693F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693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No Spacing"/>
    <w:uiPriority w:val="99"/>
    <w:qFormat/>
    <w:rsid w:val="00FC693F"/>
    <w:rPr>
      <w:lang w:val="en-US" w:eastAsia="en-US"/>
    </w:rPr>
  </w:style>
  <w:style w:type="paragraph" w:styleId="a8">
    <w:name w:val="Title"/>
    <w:basedOn w:val="a"/>
    <w:next w:val="a"/>
    <w:link w:val="a9"/>
    <w:uiPriority w:val="99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c">
    <w:name w:val="List Paragraph"/>
    <w:basedOn w:val="a"/>
    <w:uiPriority w:val="99"/>
    <w:qFormat/>
    <w:rsid w:val="00FC693F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AA1D8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AA1D8D"/>
    <w:rPr>
      <w:rFonts w:cs="Times New Roman"/>
    </w:rPr>
  </w:style>
  <w:style w:type="paragraph" w:styleId="21">
    <w:name w:val="Body Text 2"/>
    <w:basedOn w:val="a"/>
    <w:link w:val="22"/>
    <w:uiPriority w:val="99"/>
    <w:rsid w:val="00AA1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A1D8D"/>
    <w:rPr>
      <w:rFonts w:cs="Times New Roman"/>
    </w:rPr>
  </w:style>
  <w:style w:type="paragraph" w:styleId="31">
    <w:name w:val="Body Text 3"/>
    <w:basedOn w:val="a"/>
    <w:link w:val="32"/>
    <w:uiPriority w:val="99"/>
    <w:rsid w:val="00AA1D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A1D8D"/>
    <w:rPr>
      <w:rFonts w:cs="Times New Roman"/>
      <w:sz w:val="16"/>
      <w:szCs w:val="16"/>
    </w:rPr>
  </w:style>
  <w:style w:type="paragraph" w:styleId="af">
    <w:name w:val="List"/>
    <w:basedOn w:val="a"/>
    <w:uiPriority w:val="99"/>
    <w:rsid w:val="00AA1D8D"/>
    <w:pPr>
      <w:ind w:left="360" w:hanging="360"/>
      <w:contextualSpacing/>
    </w:pPr>
  </w:style>
  <w:style w:type="paragraph" w:styleId="23">
    <w:name w:val="List 2"/>
    <w:basedOn w:val="a"/>
    <w:uiPriority w:val="99"/>
    <w:rsid w:val="00326F90"/>
    <w:pPr>
      <w:ind w:left="720" w:hanging="360"/>
      <w:contextualSpacing/>
    </w:pPr>
  </w:style>
  <w:style w:type="paragraph" w:styleId="33">
    <w:name w:val="List 3"/>
    <w:basedOn w:val="a"/>
    <w:uiPriority w:val="99"/>
    <w:rsid w:val="00326F90"/>
    <w:pPr>
      <w:ind w:left="1080" w:hanging="360"/>
      <w:contextualSpacing/>
    </w:pPr>
  </w:style>
  <w:style w:type="paragraph" w:styleId="af0">
    <w:name w:val="List Bullet"/>
    <w:basedOn w:val="a"/>
    <w:uiPriority w:val="99"/>
    <w:rsid w:val="00326F90"/>
    <w:pPr>
      <w:tabs>
        <w:tab w:val="num" w:pos="360"/>
      </w:tabs>
      <w:ind w:left="360" w:hanging="360"/>
      <w:contextualSpacing/>
    </w:pPr>
  </w:style>
  <w:style w:type="paragraph" w:styleId="24">
    <w:name w:val="List Bullet 2"/>
    <w:basedOn w:val="a"/>
    <w:uiPriority w:val="99"/>
    <w:rsid w:val="00326F90"/>
    <w:pPr>
      <w:tabs>
        <w:tab w:val="num" w:pos="720"/>
      </w:tabs>
      <w:ind w:left="720" w:hanging="360"/>
      <w:contextualSpacing/>
    </w:pPr>
  </w:style>
  <w:style w:type="paragraph" w:styleId="34">
    <w:name w:val="List Bullet 3"/>
    <w:basedOn w:val="a"/>
    <w:uiPriority w:val="99"/>
    <w:rsid w:val="00326F90"/>
    <w:pPr>
      <w:tabs>
        <w:tab w:val="num" w:pos="1080"/>
      </w:tabs>
      <w:ind w:left="1080" w:hanging="360"/>
      <w:contextualSpacing/>
    </w:pPr>
  </w:style>
  <w:style w:type="paragraph" w:styleId="af1">
    <w:name w:val="List Number"/>
    <w:basedOn w:val="a"/>
    <w:uiPriority w:val="99"/>
    <w:rsid w:val="00326F90"/>
    <w:pPr>
      <w:tabs>
        <w:tab w:val="num" w:pos="360"/>
      </w:tabs>
      <w:ind w:left="360" w:hanging="360"/>
      <w:contextualSpacing/>
    </w:pPr>
  </w:style>
  <w:style w:type="paragraph" w:styleId="25">
    <w:name w:val="List Number 2"/>
    <w:basedOn w:val="a"/>
    <w:uiPriority w:val="99"/>
    <w:rsid w:val="0029639D"/>
    <w:pPr>
      <w:tabs>
        <w:tab w:val="num" w:pos="720"/>
      </w:tabs>
      <w:ind w:left="720" w:hanging="360"/>
      <w:contextualSpacing/>
    </w:pPr>
  </w:style>
  <w:style w:type="paragraph" w:styleId="35">
    <w:name w:val="List Number 3"/>
    <w:basedOn w:val="a"/>
    <w:uiPriority w:val="99"/>
    <w:rsid w:val="0029639D"/>
    <w:pPr>
      <w:tabs>
        <w:tab w:val="num" w:pos="1080"/>
      </w:tabs>
      <w:ind w:left="1080" w:hanging="360"/>
      <w:contextualSpacing/>
    </w:pPr>
  </w:style>
  <w:style w:type="paragraph" w:styleId="af2">
    <w:name w:val="List Continue"/>
    <w:basedOn w:val="a"/>
    <w:uiPriority w:val="99"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rsid w:val="0029639D"/>
    <w:pPr>
      <w:spacing w:after="120"/>
      <w:ind w:left="720"/>
      <w:contextualSpacing/>
    </w:pPr>
  </w:style>
  <w:style w:type="paragraph" w:styleId="36">
    <w:name w:val="List Continue 3"/>
    <w:basedOn w:val="a"/>
    <w:uiPriority w:val="99"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  <w:lang w:val="en-US" w:eastAsia="en-US"/>
    </w:rPr>
  </w:style>
  <w:style w:type="character" w:customStyle="1" w:styleId="af4">
    <w:name w:val="Текст макроса Знак"/>
    <w:basedOn w:val="a0"/>
    <w:link w:val="af3"/>
    <w:uiPriority w:val="99"/>
    <w:locked/>
    <w:rsid w:val="0029639D"/>
    <w:rPr>
      <w:rFonts w:ascii="Courier" w:hAnsi="Courier" w:cs="Times New Roman"/>
      <w:lang w:val="en-US" w:eastAsia="en-US" w:bidi="ar-SA"/>
    </w:rPr>
  </w:style>
  <w:style w:type="paragraph" w:styleId="27">
    <w:name w:val="Quote"/>
    <w:basedOn w:val="a"/>
    <w:next w:val="a"/>
    <w:link w:val="28"/>
    <w:uiPriority w:val="99"/>
    <w:qFormat/>
    <w:rsid w:val="00FC693F"/>
    <w:rPr>
      <w:i/>
      <w:iCs/>
      <w:color w:val="000000"/>
    </w:rPr>
  </w:style>
  <w:style w:type="character" w:customStyle="1" w:styleId="28">
    <w:name w:val="Цитата 2 Знак"/>
    <w:basedOn w:val="a0"/>
    <w:link w:val="27"/>
    <w:uiPriority w:val="99"/>
    <w:locked/>
    <w:rsid w:val="00FC693F"/>
    <w:rPr>
      <w:rFonts w:cs="Times New Roman"/>
      <w:i/>
      <w:iCs/>
      <w:color w:val="000000"/>
    </w:rPr>
  </w:style>
  <w:style w:type="paragraph" w:styleId="af5">
    <w:name w:val="caption"/>
    <w:basedOn w:val="a"/>
    <w:next w:val="a"/>
    <w:uiPriority w:val="99"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basedOn w:val="a0"/>
    <w:uiPriority w:val="99"/>
    <w:qFormat/>
    <w:rsid w:val="00FC693F"/>
    <w:rPr>
      <w:rFonts w:cs="Times New Roman"/>
      <w:b/>
      <w:bCs/>
    </w:rPr>
  </w:style>
  <w:style w:type="character" w:styleId="af7">
    <w:name w:val="Emphasis"/>
    <w:basedOn w:val="a0"/>
    <w:uiPriority w:val="99"/>
    <w:qFormat/>
    <w:rsid w:val="00FC693F"/>
    <w:rPr>
      <w:rFonts w:cs="Times New Roman"/>
      <w:i/>
      <w:iCs/>
    </w:rPr>
  </w:style>
  <w:style w:type="paragraph" w:styleId="af8">
    <w:name w:val="Intense Quote"/>
    <w:basedOn w:val="a"/>
    <w:next w:val="a"/>
    <w:link w:val="af9"/>
    <w:uiPriority w:val="99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locked/>
    <w:rsid w:val="00FC693F"/>
    <w:rPr>
      <w:rFonts w:cs="Times New Roman"/>
      <w:b/>
      <w:bCs/>
      <w:i/>
      <w:iCs/>
      <w:color w:val="4F81BD"/>
    </w:rPr>
  </w:style>
  <w:style w:type="character" w:styleId="afa">
    <w:name w:val="Subtle Emphasis"/>
    <w:basedOn w:val="a0"/>
    <w:uiPriority w:val="99"/>
    <w:qFormat/>
    <w:rsid w:val="00FC693F"/>
    <w:rPr>
      <w:rFonts w:cs="Times New Roman"/>
      <w:i/>
      <w:iCs/>
      <w:color w:val="808080"/>
    </w:rPr>
  </w:style>
  <w:style w:type="character" w:styleId="afb">
    <w:name w:val="Intense Emphasis"/>
    <w:basedOn w:val="a0"/>
    <w:uiPriority w:val="99"/>
    <w:qFormat/>
    <w:rsid w:val="00FC693F"/>
    <w:rPr>
      <w:rFonts w:cs="Times New Roman"/>
      <w:b/>
      <w:bCs/>
      <w:i/>
      <w:iCs/>
      <w:color w:val="4F81BD"/>
    </w:rPr>
  </w:style>
  <w:style w:type="character" w:styleId="afc">
    <w:name w:val="Subtle Reference"/>
    <w:basedOn w:val="a0"/>
    <w:uiPriority w:val="99"/>
    <w:qFormat/>
    <w:rsid w:val="00FC693F"/>
    <w:rPr>
      <w:rFonts w:cs="Times New Roman"/>
      <w:smallCaps/>
      <w:color w:val="C0504D"/>
      <w:u w:val="single"/>
    </w:rPr>
  </w:style>
  <w:style w:type="character" w:styleId="afd">
    <w:name w:val="Intense Reference"/>
    <w:basedOn w:val="a0"/>
    <w:uiPriority w:val="99"/>
    <w:qFormat/>
    <w:rsid w:val="00FC693F"/>
    <w:rPr>
      <w:rFonts w:cs="Times New Roman"/>
      <w:b/>
      <w:bCs/>
      <w:smallCaps/>
      <w:color w:val="C0504D"/>
      <w:spacing w:val="5"/>
      <w:u w:val="single"/>
    </w:rPr>
  </w:style>
  <w:style w:type="character" w:styleId="afe">
    <w:name w:val="Book Title"/>
    <w:basedOn w:val="a0"/>
    <w:uiPriority w:val="99"/>
    <w:qFormat/>
    <w:rsid w:val="00FC693F"/>
    <w:rPr>
      <w:rFonts w:cs="Times New Roman"/>
      <w:b/>
      <w:bCs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FC693F"/>
    <w:pPr>
      <w:outlineLvl w:val="9"/>
    </w:pPr>
  </w:style>
  <w:style w:type="table" w:styleId="aff0">
    <w:name w:val="Table Grid"/>
    <w:basedOn w:val="a1"/>
    <w:uiPriority w:val="99"/>
    <w:rsid w:val="00FC69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1"/>
    <w:uiPriority w:val="99"/>
    <w:rsid w:val="00FC693F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FC693F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FC693F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FC693F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FC693F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FC693F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99"/>
    <w:rsid w:val="00FC693F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1"/>
    <w:uiPriority w:val="99"/>
    <w:rsid w:val="00FC693F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1"/>
    <w:uiPriority w:val="99"/>
    <w:rsid w:val="00FC693F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1-10">
    <w:name w:val="Medium List 1 Accent 1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1-20">
    <w:name w:val="Medium List 1 Accent 2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1-30">
    <w:name w:val="Medium List 1 Accent 3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1-40">
    <w:name w:val="Medium List 1 Accent 4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1-50">
    <w:name w:val="Medium List 1 Accent 5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1-60">
    <w:name w:val="Medium List 1 Accent 6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2a">
    <w:name w:val="Medium List 2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1-11">
    <w:name w:val="Medium Grid 1 Accent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1-21">
    <w:name w:val="Medium Grid 1 Accent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1-31">
    <w:name w:val="Medium Grid 1 Accent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41">
    <w:name w:val="Medium Grid 1 Accent 4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1-51">
    <w:name w:val="Medium Grid 1 Accent 5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1-61">
    <w:name w:val="Medium Grid 1 Accent 6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2b">
    <w:name w:val="Medium Grid 2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11">
    <w:name w:val="Medium Grid 2 Accent 1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21">
    <w:name w:val="Medium Grid 2 Accent 2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31">
    <w:name w:val="Medium Grid 2 Accent 3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1">
    <w:name w:val="Medium Grid 2 Accent 4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51">
    <w:name w:val="Medium Grid 2 Accent 5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61">
    <w:name w:val="Medium Grid 2 Accent 6"/>
    <w:basedOn w:val="a1"/>
    <w:uiPriority w:val="99"/>
    <w:rsid w:val="00CB0664"/>
    <w:rPr>
      <w:rFonts w:ascii="Calibri" w:eastAsia="MS Gothic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7">
    <w:name w:val="Medium Grid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99"/>
    <w:rsid w:val="00CB066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1"/>
    <w:uiPriority w:val="99"/>
    <w:rsid w:val="00CB066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3">
    <w:name w:val="Colorful Shading Accent 1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23">
    <w:name w:val="Colorful Shading Accent 2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33">
    <w:name w:val="Colorful Shading Accent 3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3">
    <w:name w:val="Colorful Shading Accent 4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53">
    <w:name w:val="Colorful Shading Accent 5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63">
    <w:name w:val="Colorful Shading Accent 6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aff6">
    <w:name w:val="Colorful List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-14">
    <w:name w:val="Colorful List Accent 1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-24">
    <w:name w:val="Colorful List Accent 2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-34">
    <w:name w:val="Colorful List Accent 3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-44">
    <w:name w:val="Colorful List Accent 4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-54">
    <w:name w:val="Colorful List Accent 5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-64">
    <w:name w:val="Colorful List Accent 6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aff7">
    <w:name w:val="Colorful Grid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-15">
    <w:name w:val="Colorful Grid Accent 1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25">
    <w:name w:val="Colorful Grid Accent 2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-35">
    <w:name w:val="Colorful Grid Accent 3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5">
    <w:name w:val="Colorful Grid Accent 4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-55">
    <w:name w:val="Colorful Grid Accent 5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65">
    <w:name w:val="Colorful Grid Accent 6"/>
    <w:basedOn w:val="a1"/>
    <w:uiPriority w:val="99"/>
    <w:rsid w:val="00CB066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CF29-0754-43B9-9F5E-E367AACC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7</Pages>
  <Words>10527</Words>
  <Characters>75778</Characters>
  <Application>Microsoft Office Word</Application>
  <DocSecurity>0</DocSecurity>
  <Lines>63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Татьяна</cp:lastModifiedBy>
  <cp:revision>62</cp:revision>
  <dcterms:created xsi:type="dcterms:W3CDTF">2022-11-18T08:16:00Z</dcterms:created>
  <dcterms:modified xsi:type="dcterms:W3CDTF">2023-01-13T10:22:00Z</dcterms:modified>
</cp:coreProperties>
</file>